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D3" w:rsidRDefault="00C8526D" w:rsidP="00244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2C2C04" w:rsidRDefault="00C8526D" w:rsidP="00244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поселения </w:t>
      </w:r>
      <w:r w:rsidR="00CF1CD3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</w:p>
    <w:p w:rsidR="00A60B86" w:rsidRPr="009163D6" w:rsidRDefault="009163D6" w:rsidP="00916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</w:t>
      </w:r>
      <w:r w:rsidR="00F74791">
        <w:rPr>
          <w:rFonts w:ascii="Times New Roman" w:hAnsi="Times New Roman" w:cs="Times New Roman"/>
          <w:sz w:val="28"/>
          <w:szCs w:val="28"/>
        </w:rPr>
        <w:t>02</w:t>
      </w:r>
      <w:r w:rsidR="00CF1CD3" w:rsidRPr="000D0007">
        <w:rPr>
          <w:rFonts w:ascii="Times New Roman" w:hAnsi="Times New Roman" w:cs="Times New Roman"/>
          <w:sz w:val="28"/>
          <w:szCs w:val="28"/>
        </w:rPr>
        <w:t>.202</w:t>
      </w:r>
      <w:r w:rsidR="00F74791">
        <w:rPr>
          <w:rFonts w:ascii="Times New Roman" w:hAnsi="Times New Roman" w:cs="Times New Roman"/>
          <w:sz w:val="28"/>
          <w:szCs w:val="28"/>
        </w:rPr>
        <w:t>4</w:t>
      </w:r>
      <w:r w:rsidR="00CF1CD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64F6A">
        <w:rPr>
          <w:rFonts w:ascii="Times New Roman" w:hAnsi="Times New Roman" w:cs="Times New Roman"/>
          <w:sz w:val="28"/>
          <w:szCs w:val="28"/>
        </w:rPr>
        <w:t xml:space="preserve"> </w:t>
      </w:r>
      <w:r w:rsidR="00CF1CD3">
        <w:rPr>
          <w:rFonts w:ascii="Times New Roman" w:hAnsi="Times New Roman" w:cs="Times New Roman"/>
          <w:sz w:val="28"/>
          <w:szCs w:val="28"/>
        </w:rPr>
        <w:t xml:space="preserve"> «О</w:t>
      </w:r>
      <w:r w:rsidR="0028188E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C8526D">
        <w:rPr>
          <w:rFonts w:ascii="Times New Roman" w:hAnsi="Times New Roman" w:cs="Times New Roman"/>
          <w:sz w:val="28"/>
          <w:szCs w:val="28"/>
        </w:rPr>
        <w:t>в решени</w:t>
      </w:r>
      <w:r w:rsidR="00577CF5">
        <w:rPr>
          <w:rFonts w:ascii="Times New Roman" w:hAnsi="Times New Roman" w:cs="Times New Roman"/>
          <w:sz w:val="28"/>
          <w:szCs w:val="28"/>
        </w:rPr>
        <w:t xml:space="preserve">е </w:t>
      </w:r>
      <w:r w:rsidR="00CF1CD3">
        <w:rPr>
          <w:rFonts w:ascii="Times New Roman" w:hAnsi="Times New Roman" w:cs="Times New Roman"/>
          <w:sz w:val="28"/>
          <w:szCs w:val="28"/>
        </w:rPr>
        <w:t>Совета поселения сельского поселения Сиземское</w:t>
      </w:r>
      <w:r w:rsidR="00F42B1C">
        <w:rPr>
          <w:rFonts w:ascii="Times New Roman" w:hAnsi="Times New Roman" w:cs="Times New Roman"/>
          <w:sz w:val="28"/>
          <w:szCs w:val="28"/>
        </w:rPr>
        <w:t xml:space="preserve"> </w:t>
      </w:r>
      <w:r w:rsidR="00577CF5">
        <w:rPr>
          <w:rFonts w:ascii="Times New Roman" w:hAnsi="Times New Roman" w:cs="Times New Roman"/>
          <w:sz w:val="28"/>
          <w:szCs w:val="28"/>
        </w:rPr>
        <w:t xml:space="preserve">от </w:t>
      </w:r>
      <w:r w:rsidR="00E64F6A">
        <w:rPr>
          <w:rFonts w:ascii="Times New Roman" w:hAnsi="Times New Roman" w:cs="Times New Roman"/>
          <w:sz w:val="28"/>
          <w:szCs w:val="28"/>
        </w:rPr>
        <w:t>2</w:t>
      </w:r>
      <w:r w:rsidR="00F74791">
        <w:rPr>
          <w:rFonts w:ascii="Times New Roman" w:hAnsi="Times New Roman" w:cs="Times New Roman"/>
          <w:sz w:val="28"/>
          <w:szCs w:val="28"/>
        </w:rPr>
        <w:t>8</w:t>
      </w:r>
      <w:r w:rsidR="00577CF5">
        <w:rPr>
          <w:rFonts w:ascii="Times New Roman" w:hAnsi="Times New Roman" w:cs="Times New Roman"/>
          <w:sz w:val="28"/>
          <w:szCs w:val="28"/>
        </w:rPr>
        <w:t>.12.202</w:t>
      </w:r>
      <w:r w:rsidR="00F74791">
        <w:rPr>
          <w:rFonts w:ascii="Times New Roman" w:hAnsi="Times New Roman" w:cs="Times New Roman"/>
          <w:sz w:val="28"/>
          <w:szCs w:val="28"/>
        </w:rPr>
        <w:t>3</w:t>
      </w:r>
      <w:r w:rsidR="00577CF5">
        <w:rPr>
          <w:rFonts w:ascii="Times New Roman" w:hAnsi="Times New Roman" w:cs="Times New Roman"/>
          <w:sz w:val="28"/>
          <w:szCs w:val="28"/>
        </w:rPr>
        <w:t xml:space="preserve"> г. № </w:t>
      </w:r>
      <w:r w:rsidR="00F74791">
        <w:rPr>
          <w:rFonts w:ascii="Times New Roman" w:hAnsi="Times New Roman" w:cs="Times New Roman"/>
          <w:sz w:val="28"/>
          <w:szCs w:val="28"/>
        </w:rPr>
        <w:t>48</w:t>
      </w:r>
      <w:r w:rsidR="00E64F6A">
        <w:rPr>
          <w:rFonts w:ascii="Times New Roman" w:hAnsi="Times New Roman" w:cs="Times New Roman"/>
          <w:sz w:val="28"/>
          <w:szCs w:val="28"/>
        </w:rPr>
        <w:t xml:space="preserve"> </w:t>
      </w:r>
      <w:r w:rsidR="00C8526D" w:rsidRPr="00504B1F">
        <w:rPr>
          <w:rFonts w:ascii="Times New Roman" w:hAnsi="Times New Roman" w:cs="Times New Roman"/>
          <w:bCs/>
          <w:sz w:val="28"/>
          <w:szCs w:val="28"/>
        </w:rPr>
        <w:t>«О бюджете сельс</w:t>
      </w:r>
      <w:r w:rsidR="00577CF5">
        <w:rPr>
          <w:rFonts w:ascii="Times New Roman" w:hAnsi="Times New Roman" w:cs="Times New Roman"/>
          <w:bCs/>
          <w:sz w:val="28"/>
          <w:szCs w:val="28"/>
        </w:rPr>
        <w:t>кого поселения Сиземское на 202</w:t>
      </w:r>
      <w:r w:rsidR="00E64F6A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C8526D" w:rsidRPr="00504B1F">
        <w:rPr>
          <w:rFonts w:ascii="Times New Roman" w:hAnsi="Times New Roman" w:cs="Times New Roman"/>
          <w:bCs/>
          <w:sz w:val="28"/>
          <w:szCs w:val="28"/>
        </w:rPr>
        <w:t xml:space="preserve">год и плановый </w:t>
      </w:r>
      <w:r w:rsidR="00707B39">
        <w:rPr>
          <w:rFonts w:ascii="Times New Roman" w:hAnsi="Times New Roman" w:cs="Times New Roman"/>
          <w:bCs/>
          <w:sz w:val="28"/>
          <w:szCs w:val="28"/>
        </w:rPr>
        <w:t>период 202</w:t>
      </w:r>
      <w:r w:rsidR="00E64F6A">
        <w:rPr>
          <w:rFonts w:ascii="Times New Roman" w:hAnsi="Times New Roman" w:cs="Times New Roman"/>
          <w:bCs/>
          <w:sz w:val="28"/>
          <w:szCs w:val="28"/>
        </w:rPr>
        <w:t>4</w:t>
      </w:r>
      <w:r w:rsidR="00577CF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64F6A">
        <w:rPr>
          <w:rFonts w:ascii="Times New Roman" w:hAnsi="Times New Roman" w:cs="Times New Roman"/>
          <w:bCs/>
          <w:sz w:val="28"/>
          <w:szCs w:val="28"/>
        </w:rPr>
        <w:t>5</w:t>
      </w:r>
      <w:r w:rsidR="00577CF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C8526D" w:rsidRPr="00504B1F">
        <w:rPr>
          <w:rFonts w:ascii="Times New Roman" w:hAnsi="Times New Roman" w:cs="Times New Roman"/>
          <w:bCs/>
          <w:sz w:val="28"/>
          <w:szCs w:val="28"/>
        </w:rPr>
        <w:t>»</w:t>
      </w:r>
    </w:p>
    <w:p w:rsidR="002067E9" w:rsidRDefault="002067E9" w:rsidP="002067E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1, 2, 4, 5, 6, 7</w:t>
      </w:r>
      <w:r w:rsidR="00A01F41">
        <w:rPr>
          <w:rFonts w:ascii="Times New Roman" w:hAnsi="Times New Roman" w:cs="Times New Roman"/>
          <w:sz w:val="28"/>
          <w:szCs w:val="28"/>
        </w:rPr>
        <w:t>, 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9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01F4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A01F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01F41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B1F">
        <w:rPr>
          <w:rFonts w:ascii="Times New Roman" w:hAnsi="Times New Roman" w:cs="Times New Roman"/>
          <w:bCs/>
          <w:sz w:val="28"/>
          <w:szCs w:val="28"/>
        </w:rPr>
        <w:t>«О бюджете сельс</w:t>
      </w:r>
      <w:r>
        <w:rPr>
          <w:rFonts w:ascii="Times New Roman" w:hAnsi="Times New Roman" w:cs="Times New Roman"/>
          <w:bCs/>
          <w:sz w:val="28"/>
          <w:szCs w:val="28"/>
        </w:rPr>
        <w:t>кого поселения Сиземское на 202</w:t>
      </w:r>
      <w:r w:rsidR="00A01F4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4E8">
        <w:rPr>
          <w:rFonts w:ascii="Times New Roman" w:hAnsi="Times New Roman" w:cs="Times New Roman"/>
          <w:bCs/>
          <w:sz w:val="28"/>
          <w:szCs w:val="28"/>
        </w:rPr>
        <w:t>год и плановый период 202</w:t>
      </w:r>
      <w:r w:rsidR="00A01F41">
        <w:rPr>
          <w:rFonts w:ascii="Times New Roman" w:hAnsi="Times New Roman" w:cs="Times New Roman"/>
          <w:bCs/>
          <w:sz w:val="28"/>
          <w:szCs w:val="28"/>
        </w:rPr>
        <w:t>5</w:t>
      </w:r>
      <w:r w:rsidRPr="00BF34E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A01F41">
        <w:rPr>
          <w:rFonts w:ascii="Times New Roman" w:hAnsi="Times New Roman" w:cs="Times New Roman"/>
          <w:bCs/>
          <w:sz w:val="28"/>
          <w:szCs w:val="28"/>
        </w:rPr>
        <w:t>6</w:t>
      </w:r>
      <w:r w:rsidRPr="00BF34E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BF34E8">
        <w:rPr>
          <w:rFonts w:ascii="Times New Roman" w:eastAsia="Times New Roman" w:hAnsi="Times New Roman" w:cs="Times New Roman"/>
          <w:sz w:val="28"/>
          <w:szCs w:val="28"/>
        </w:rPr>
        <w:t>внесены следующие изменения:</w:t>
      </w:r>
    </w:p>
    <w:p w:rsidR="00FC29BD" w:rsidRDefault="00FC29BD" w:rsidP="002067E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7E9" w:rsidRPr="0036299B" w:rsidRDefault="002067E9" w:rsidP="002067E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9B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1 «Источники финансирования дефицита бюджета сельского поселения </w:t>
      </w:r>
      <w:r w:rsidR="000C3006">
        <w:rPr>
          <w:rFonts w:ascii="Times New Roman" w:hAnsi="Times New Roman" w:cs="Times New Roman"/>
          <w:bCs/>
          <w:sz w:val="28"/>
          <w:szCs w:val="28"/>
        </w:rPr>
        <w:t>Сиземское</w:t>
      </w:r>
      <w:r w:rsidRPr="0036299B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2067E9" w:rsidRDefault="002067E9" w:rsidP="002067E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9B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увеличение прочих остатков денежных средств бюджета поселения в сумме </w:t>
      </w:r>
      <w:r w:rsidR="00F7479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56E6B">
        <w:rPr>
          <w:rFonts w:ascii="Times New Roman" w:eastAsia="Times New Roman" w:hAnsi="Times New Roman" w:cs="Times New Roman"/>
          <w:sz w:val="28"/>
          <w:szCs w:val="28"/>
        </w:rPr>
        <w:t> 192,</w:t>
      </w:r>
      <w:r w:rsidR="00A01F41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36299B">
        <w:rPr>
          <w:rFonts w:ascii="Times New Roman" w:eastAsia="Times New Roman" w:hAnsi="Times New Roman" w:cs="Times New Roman"/>
          <w:sz w:val="28"/>
          <w:szCs w:val="28"/>
        </w:rPr>
        <w:t xml:space="preserve"> тыс. руб., уменьшение прочих остатков денежных средств бюджета поселения – </w:t>
      </w:r>
      <w:r w:rsidR="00F74791">
        <w:rPr>
          <w:rFonts w:ascii="Times New Roman" w:eastAsia="Times New Roman" w:hAnsi="Times New Roman" w:cs="Times New Roman"/>
          <w:sz w:val="28"/>
          <w:szCs w:val="28"/>
        </w:rPr>
        <w:t>12 7</w:t>
      </w:r>
      <w:r w:rsidR="00B56E6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74791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36299B">
        <w:rPr>
          <w:rFonts w:ascii="Times New Roman" w:eastAsia="Times New Roman" w:hAnsi="Times New Roman" w:cs="Times New Roman"/>
          <w:sz w:val="28"/>
          <w:szCs w:val="28"/>
        </w:rPr>
        <w:t xml:space="preserve"> тыс. руб., дефицит бюджета поселения в сумме </w:t>
      </w:r>
      <w:r w:rsidR="00716FD8">
        <w:rPr>
          <w:rFonts w:ascii="Times New Roman" w:eastAsia="Times New Roman" w:hAnsi="Times New Roman" w:cs="Times New Roman"/>
          <w:sz w:val="28"/>
          <w:szCs w:val="28"/>
        </w:rPr>
        <w:t>538,4</w:t>
      </w:r>
      <w:r w:rsidRPr="0036299B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C29BD" w:rsidRDefault="00A21C38" w:rsidP="00A21C3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с учетом остатков средств отражен в сумме        </w:t>
      </w:r>
      <w:r w:rsidR="00E07FE8" w:rsidRPr="00E07FE8">
        <w:rPr>
          <w:rFonts w:ascii="Times New Roman" w:eastAsia="Times New Roman" w:hAnsi="Times New Roman" w:cs="Times New Roman"/>
          <w:sz w:val="28"/>
          <w:szCs w:val="28"/>
        </w:rPr>
        <w:t>538,4</w:t>
      </w:r>
      <w:r w:rsidRPr="00E07FE8">
        <w:rPr>
          <w:rFonts w:ascii="Times New Roman" w:eastAsia="Times New Roman" w:hAnsi="Times New Roman" w:cs="Times New Roman"/>
          <w:sz w:val="28"/>
          <w:szCs w:val="28"/>
        </w:rPr>
        <w:t xml:space="preserve"> тыс. руб. или </w:t>
      </w:r>
      <w:r w:rsidR="00E07FE8" w:rsidRPr="00E07FE8">
        <w:rPr>
          <w:rFonts w:ascii="Times New Roman" w:eastAsia="Times New Roman" w:hAnsi="Times New Roman" w:cs="Times New Roman"/>
          <w:sz w:val="28"/>
          <w:szCs w:val="28"/>
        </w:rPr>
        <w:t>38,2</w:t>
      </w:r>
      <w:r w:rsidRPr="00E07FE8">
        <w:rPr>
          <w:rFonts w:ascii="Times New Roman" w:eastAsia="Times New Roman" w:hAnsi="Times New Roman" w:cs="Times New Roman"/>
          <w:sz w:val="28"/>
          <w:szCs w:val="28"/>
        </w:rPr>
        <w:t xml:space="preserve"> % от 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а доходов без учета объема безвозмездных поступлений налоговых доходов по дополнительным нормативам отчислени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E07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407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). Ограничения, установленные пунктом 3 статьи 9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, соблюдены.</w:t>
      </w:r>
      <w:proofErr w:type="gramEnd"/>
    </w:p>
    <w:p w:rsidR="00B56E6B" w:rsidRDefault="002067E9" w:rsidP="00B56E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2 </w:t>
      </w:r>
      <w:r w:rsidRPr="00E64F6A">
        <w:rPr>
          <w:rFonts w:ascii="Times New Roman" w:eastAsia="Times New Roman" w:hAnsi="Times New Roman" w:cs="Times New Roman"/>
          <w:sz w:val="28"/>
          <w:szCs w:val="28"/>
        </w:rPr>
        <w:t xml:space="preserve">«Объем до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земского</w:t>
      </w:r>
      <w:proofErr w:type="spellEnd"/>
      <w:r w:rsidRPr="00E64F6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формируемый за счет 202</w:t>
      </w:r>
      <w:r w:rsidR="00F747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4F6A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F747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4F6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7479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4F6A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0B6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DEC">
        <w:rPr>
          <w:rFonts w:ascii="Times New Roman" w:eastAsia="Times New Roman" w:hAnsi="Times New Roman" w:cs="Times New Roman"/>
          <w:sz w:val="28"/>
          <w:szCs w:val="28"/>
        </w:rPr>
        <w:t xml:space="preserve">увеличены </w:t>
      </w:r>
      <w:r w:rsidR="00F74791">
        <w:rPr>
          <w:rFonts w:ascii="Times New Roman" w:hAnsi="Times New Roman" w:cs="Times New Roman"/>
          <w:sz w:val="28"/>
          <w:szCs w:val="28"/>
        </w:rPr>
        <w:t>м</w:t>
      </w:r>
      <w:r w:rsidR="00F74791" w:rsidRPr="00F74791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F74791">
        <w:rPr>
          <w:rFonts w:ascii="Times New Roman" w:hAnsi="Times New Roman" w:cs="Times New Roman"/>
          <w:sz w:val="28"/>
          <w:szCs w:val="28"/>
        </w:rPr>
        <w:t xml:space="preserve"> </w:t>
      </w:r>
      <w:r w:rsidR="004879EA">
        <w:rPr>
          <w:rFonts w:ascii="Times New Roman" w:hAnsi="Times New Roman" w:cs="Times New Roman"/>
          <w:sz w:val="28"/>
          <w:szCs w:val="28"/>
        </w:rPr>
        <w:t xml:space="preserve"> </w:t>
      </w:r>
      <w:r w:rsidR="00F74791">
        <w:rPr>
          <w:rFonts w:ascii="Times New Roman" w:hAnsi="Times New Roman" w:cs="Times New Roman"/>
          <w:sz w:val="28"/>
          <w:szCs w:val="28"/>
        </w:rPr>
        <w:t>в сумме 450,0 тыс. руб.</w:t>
      </w:r>
      <w:proofErr w:type="gramEnd"/>
    </w:p>
    <w:p w:rsidR="00FE14DA" w:rsidRDefault="00F74791" w:rsidP="00FE14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791">
        <w:rPr>
          <w:rFonts w:ascii="Times New Roman" w:hAnsi="Times New Roman" w:cs="Times New Roman"/>
          <w:sz w:val="28"/>
          <w:szCs w:val="28"/>
        </w:rPr>
        <w:tab/>
      </w:r>
      <w:r w:rsidRPr="00F74791">
        <w:rPr>
          <w:rFonts w:ascii="Times New Roman" w:hAnsi="Times New Roman" w:cs="Times New Roman"/>
          <w:sz w:val="28"/>
          <w:szCs w:val="28"/>
        </w:rPr>
        <w:tab/>
      </w:r>
    </w:p>
    <w:p w:rsidR="00BF34E8" w:rsidRPr="00FE14DA" w:rsidRDefault="00CF1CD3" w:rsidP="00FE14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59C7">
        <w:rPr>
          <w:rFonts w:ascii="Times New Roman" w:hAnsi="Times New Roman" w:cs="Times New Roman"/>
          <w:sz w:val="28"/>
          <w:szCs w:val="28"/>
        </w:rPr>
        <w:t>приложения</w:t>
      </w:r>
      <w:r w:rsidR="00E64F6A" w:rsidRPr="009359C7">
        <w:rPr>
          <w:rFonts w:ascii="Times New Roman" w:hAnsi="Times New Roman" w:cs="Times New Roman"/>
          <w:sz w:val="28"/>
          <w:szCs w:val="28"/>
        </w:rPr>
        <w:t>х</w:t>
      </w:r>
      <w:r w:rsidRPr="009359C7">
        <w:rPr>
          <w:rFonts w:ascii="Times New Roman" w:hAnsi="Times New Roman" w:cs="Times New Roman"/>
          <w:sz w:val="28"/>
          <w:szCs w:val="28"/>
        </w:rPr>
        <w:t xml:space="preserve"> </w:t>
      </w:r>
      <w:r w:rsidR="00C97926" w:rsidRPr="009359C7">
        <w:rPr>
          <w:rFonts w:ascii="Times New Roman" w:hAnsi="Times New Roman" w:cs="Times New Roman"/>
          <w:sz w:val="28"/>
          <w:szCs w:val="28"/>
        </w:rPr>
        <w:t>4, 5, 6, 7</w:t>
      </w:r>
      <w:r w:rsidR="00107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Сиземское от </w:t>
      </w:r>
      <w:r w:rsidR="00F74791">
        <w:rPr>
          <w:rFonts w:ascii="Times New Roman" w:hAnsi="Times New Roman" w:cs="Times New Roman"/>
          <w:sz w:val="28"/>
          <w:szCs w:val="28"/>
        </w:rPr>
        <w:t>28.12.202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74791">
        <w:rPr>
          <w:rFonts w:ascii="Times New Roman" w:hAnsi="Times New Roman" w:cs="Times New Roman"/>
          <w:sz w:val="28"/>
          <w:szCs w:val="28"/>
        </w:rPr>
        <w:t>48</w:t>
      </w:r>
      <w:r w:rsidR="00BD27BE">
        <w:rPr>
          <w:rFonts w:ascii="Times New Roman" w:hAnsi="Times New Roman" w:cs="Times New Roman"/>
          <w:sz w:val="28"/>
          <w:szCs w:val="28"/>
        </w:rPr>
        <w:t xml:space="preserve"> </w:t>
      </w:r>
      <w:r w:rsidRPr="00504B1F">
        <w:rPr>
          <w:rFonts w:ascii="Times New Roman" w:hAnsi="Times New Roman" w:cs="Times New Roman"/>
          <w:bCs/>
          <w:sz w:val="28"/>
          <w:szCs w:val="28"/>
        </w:rPr>
        <w:t>«О бюджете сельс</w:t>
      </w:r>
      <w:r>
        <w:rPr>
          <w:rFonts w:ascii="Times New Roman" w:hAnsi="Times New Roman" w:cs="Times New Roman"/>
          <w:bCs/>
          <w:sz w:val="28"/>
          <w:szCs w:val="28"/>
        </w:rPr>
        <w:t>кого поселения Сиземское на 202</w:t>
      </w:r>
      <w:r w:rsidR="00F74791">
        <w:rPr>
          <w:rFonts w:ascii="Times New Roman" w:hAnsi="Times New Roman" w:cs="Times New Roman"/>
          <w:bCs/>
          <w:sz w:val="28"/>
          <w:szCs w:val="28"/>
        </w:rPr>
        <w:t>4</w:t>
      </w:r>
      <w:r w:rsidR="00E64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4E8">
        <w:rPr>
          <w:rFonts w:ascii="Times New Roman" w:hAnsi="Times New Roman" w:cs="Times New Roman"/>
          <w:bCs/>
          <w:sz w:val="28"/>
          <w:szCs w:val="28"/>
        </w:rPr>
        <w:t>год и плановый период 202</w:t>
      </w:r>
      <w:r w:rsidR="00F74791">
        <w:rPr>
          <w:rFonts w:ascii="Times New Roman" w:hAnsi="Times New Roman" w:cs="Times New Roman"/>
          <w:bCs/>
          <w:sz w:val="28"/>
          <w:szCs w:val="28"/>
        </w:rPr>
        <w:t>5</w:t>
      </w:r>
      <w:r w:rsidRPr="00BF34E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74791">
        <w:rPr>
          <w:rFonts w:ascii="Times New Roman" w:hAnsi="Times New Roman" w:cs="Times New Roman"/>
          <w:bCs/>
          <w:sz w:val="28"/>
          <w:szCs w:val="28"/>
        </w:rPr>
        <w:t>6</w:t>
      </w:r>
      <w:r w:rsidRPr="00BF34E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="00BF34E8" w:rsidRPr="00BF34E8">
        <w:rPr>
          <w:rFonts w:ascii="Times New Roman" w:eastAsia="Times New Roman" w:hAnsi="Times New Roman" w:cs="Times New Roman"/>
          <w:sz w:val="28"/>
          <w:szCs w:val="28"/>
        </w:rPr>
        <w:t>внесены следующие изменения:</w:t>
      </w:r>
    </w:p>
    <w:p w:rsidR="00E64F6A" w:rsidRDefault="009359C7" w:rsidP="00E64F6A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4F6A" w:rsidRPr="00E64F6A">
        <w:rPr>
          <w:rFonts w:ascii="Times New Roman" w:eastAsia="Times New Roman" w:hAnsi="Times New Roman" w:cs="Times New Roman"/>
          <w:sz w:val="28"/>
          <w:szCs w:val="28"/>
        </w:rPr>
        <w:t xml:space="preserve"> приложениях </w:t>
      </w:r>
      <w:r w:rsidR="00064B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4F6A" w:rsidRPr="00E64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4B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4F6A" w:rsidRPr="00E64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4B7A">
        <w:rPr>
          <w:rFonts w:ascii="Times New Roman" w:eastAsia="Times New Roman" w:hAnsi="Times New Roman" w:cs="Times New Roman"/>
          <w:sz w:val="28"/>
          <w:szCs w:val="28"/>
        </w:rPr>
        <w:t>6</w:t>
      </w:r>
      <w:r w:rsidR="00E64F6A" w:rsidRPr="00E64F6A">
        <w:rPr>
          <w:rFonts w:ascii="Times New Roman" w:eastAsia="Times New Roman" w:hAnsi="Times New Roman" w:cs="Times New Roman"/>
          <w:sz w:val="28"/>
          <w:szCs w:val="28"/>
        </w:rPr>
        <w:t xml:space="preserve"> по распределению бюджетных ассигнований по разделам, подразделам, целевым статьям муниципальных программ и непрограммным направлениям деятельности, группам и подгруппам видов расходов, в т.ч. в ведомственной структуре расходов, классификации расходов бюджета внесены изменения:</w:t>
      </w:r>
    </w:p>
    <w:p w:rsidR="00086349" w:rsidRDefault="006F5583" w:rsidP="006F5583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епрограммным направлениям увеличены расходы</w:t>
      </w:r>
      <w:r w:rsidR="00086349">
        <w:rPr>
          <w:rFonts w:ascii="Times New Roman" w:eastAsia="Times New Roman" w:hAnsi="Times New Roman" w:cs="Times New Roman"/>
          <w:sz w:val="28"/>
          <w:szCs w:val="28"/>
        </w:rPr>
        <w:t xml:space="preserve"> в сумме                                                    </w:t>
      </w:r>
      <w:r w:rsidR="00B56E6B">
        <w:rPr>
          <w:rFonts w:ascii="Times New Roman" w:eastAsia="Times New Roman" w:hAnsi="Times New Roman" w:cs="Times New Roman"/>
          <w:sz w:val="28"/>
          <w:szCs w:val="28"/>
        </w:rPr>
        <w:t>988,4</w:t>
      </w:r>
      <w:r w:rsidR="00EC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923">
        <w:rPr>
          <w:rFonts w:ascii="Times New Roman" w:eastAsia="Times New Roman" w:hAnsi="Times New Roman" w:cs="Times New Roman"/>
          <w:sz w:val="28"/>
          <w:szCs w:val="28"/>
        </w:rPr>
        <w:t>тыс. руб., из них</w:t>
      </w:r>
      <w:r w:rsidR="00EC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5F8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3F49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6349" w:rsidRDefault="00F74791" w:rsidP="000863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4791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части полномочий </w:t>
      </w:r>
      <w:proofErr w:type="gramStart"/>
      <w:r w:rsidRPr="00F74791">
        <w:rPr>
          <w:rFonts w:ascii="Times New Roman" w:eastAsia="Times New Roman" w:hAnsi="Times New Roman" w:cs="Times New Roman"/>
          <w:sz w:val="28"/>
          <w:szCs w:val="28"/>
        </w:rPr>
        <w:t>по решению вопросов местного значения в соответствии  с заключенными соглашениями в сфере дорожной деятельности в отношении</w:t>
      </w:r>
      <w:proofErr w:type="gramEnd"/>
      <w:r w:rsidRPr="00F74791">
        <w:rPr>
          <w:rFonts w:ascii="Times New Roman" w:eastAsia="Times New Roman" w:hAnsi="Times New Roman" w:cs="Times New Roman"/>
          <w:sz w:val="28"/>
          <w:szCs w:val="28"/>
        </w:rPr>
        <w:t xml:space="preserve">  автомобильных дорог местного значения  в границах муниципального района</w:t>
      </w:r>
      <w:r w:rsidR="00FE14DA" w:rsidRPr="00086349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>450</w:t>
      </w:r>
      <w:r w:rsidR="00FE14DA" w:rsidRPr="00086349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0863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5F8E" w:rsidRDefault="00EC5F8E" w:rsidP="00EC5F8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ремонт здания клуба в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иго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сумме 508,4 тыс. руб.;</w:t>
      </w:r>
    </w:p>
    <w:p w:rsidR="00F74791" w:rsidRDefault="00EC5F8E" w:rsidP="00870A1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F8E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«Народный бюджет» в сумме </w:t>
      </w:r>
      <w:r w:rsidR="00B56E6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C5F8E">
        <w:rPr>
          <w:rFonts w:ascii="Times New Roman" w:eastAsia="Times New Roman" w:hAnsi="Times New Roman" w:cs="Times New Roman"/>
          <w:sz w:val="28"/>
          <w:szCs w:val="28"/>
        </w:rPr>
        <w:t>,0 тыс</w:t>
      </w:r>
      <w:proofErr w:type="gramStart"/>
      <w:r w:rsidRPr="00EC5F8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C5F8E">
        <w:rPr>
          <w:rFonts w:ascii="Times New Roman" w:eastAsia="Times New Roman" w:hAnsi="Times New Roman" w:cs="Times New Roman"/>
          <w:sz w:val="28"/>
          <w:szCs w:val="28"/>
        </w:rPr>
        <w:t>уб.             (</w:t>
      </w:r>
      <w:r w:rsidR="00B56E6B">
        <w:rPr>
          <w:rFonts w:ascii="Times New Roman" w:eastAsia="Times New Roman" w:hAnsi="Times New Roman" w:cs="Times New Roman"/>
          <w:sz w:val="28"/>
          <w:szCs w:val="28"/>
        </w:rPr>
        <w:t>за счет средств поселения)</w:t>
      </w:r>
      <w:r w:rsidRPr="00EC5F8E">
        <w:rPr>
          <w:rFonts w:ascii="Times New Roman" w:eastAsia="Times New Roman" w:hAnsi="Times New Roman" w:cs="Times New Roman"/>
          <w:sz w:val="28"/>
          <w:szCs w:val="28"/>
        </w:rPr>
        <w:t xml:space="preserve"> на пр</w:t>
      </w:r>
      <w:r>
        <w:rPr>
          <w:rFonts w:ascii="Times New Roman" w:eastAsia="Times New Roman" w:hAnsi="Times New Roman" w:cs="Times New Roman"/>
          <w:sz w:val="28"/>
          <w:szCs w:val="28"/>
        </w:rPr>
        <w:t>иобретение сценических костюмов.</w:t>
      </w:r>
    </w:p>
    <w:p w:rsidR="00EC5F8E" w:rsidRPr="00EC5F8E" w:rsidRDefault="00EC5F8E" w:rsidP="00EC5F8E">
      <w:pPr>
        <w:pStyle w:val="a3"/>
        <w:spacing w:after="0" w:line="240" w:lineRule="auto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910" w:rsidRDefault="009359C7" w:rsidP="00870A15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1EF1" w:rsidRPr="0073137E">
        <w:rPr>
          <w:rFonts w:ascii="Times New Roman" w:eastAsia="Times New Roman" w:hAnsi="Times New Roman" w:cs="Times New Roman"/>
          <w:sz w:val="28"/>
          <w:szCs w:val="28"/>
        </w:rPr>
        <w:t xml:space="preserve"> приложении 7</w:t>
      </w:r>
      <w:r w:rsidR="005659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4791" w:rsidRDefault="00F74791" w:rsidP="00F7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791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ы бюджетные ассигнования по основному мероприятию "Прочие мероприятия по благоустройству" в рамках муниципальной программы "Муниципальная программа "Благоустройство в сельском поселении Сиземское на 2017-2030 годы" в сумме 60,0 тыс. руб. </w:t>
      </w:r>
    </w:p>
    <w:p w:rsidR="003B771C" w:rsidRDefault="003B771C" w:rsidP="00F7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71C" w:rsidRPr="00F74791" w:rsidRDefault="003B771C" w:rsidP="003B7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8 </w:t>
      </w:r>
      <w:r w:rsidRPr="003B771C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 на осуществление части полномочий по решению вопросов местного значения из бюджета сельского поселения Сиземское бюджету Шекснинского муниципального района в соответствии с заключенными соглашениями на 2024 год и плановый период 2025 и 2026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9C7">
        <w:rPr>
          <w:rFonts w:ascii="Times New Roman" w:hAnsi="Times New Roman" w:cs="Times New Roman"/>
          <w:sz w:val="28"/>
          <w:szCs w:val="28"/>
        </w:rPr>
        <w:t>увеличены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Pr="003B771C">
        <w:rPr>
          <w:rFonts w:ascii="Times New Roman" w:hAnsi="Times New Roman" w:cs="Times New Roman"/>
          <w:sz w:val="28"/>
          <w:szCs w:val="28"/>
        </w:rPr>
        <w:t>существление мероприятий в области 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 сумме 60,0 тыс. рублей.</w:t>
      </w:r>
      <w:proofErr w:type="gramEnd"/>
    </w:p>
    <w:p w:rsidR="00D66588" w:rsidRDefault="00D66588" w:rsidP="00EC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9C7" w:rsidRPr="009359C7" w:rsidRDefault="009359C7" w:rsidP="0093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59C7">
        <w:rPr>
          <w:rFonts w:ascii="Times New Roman" w:hAnsi="Times New Roman" w:cs="Times New Roman"/>
          <w:sz w:val="28"/>
          <w:szCs w:val="28"/>
        </w:rPr>
        <w:t>В приложении 9 Межбюджетные трансферты, передаваемые на осуществление полномочий по решению вопросов местного значения из бюджета Шекснинского муниципального района  бюджету сельского поселения</w:t>
      </w:r>
      <w:r w:rsidRPr="009359C7">
        <w:rPr>
          <w:rFonts w:ascii="Times New Roman" w:hAnsi="Times New Roman" w:cs="Times New Roman"/>
          <w:sz w:val="28"/>
          <w:szCs w:val="28"/>
        </w:rPr>
        <w:tab/>
        <w:t>Железнодорожное в соответствии с заключенными  соглашениями на 202</w:t>
      </w:r>
      <w:r w:rsidR="00A21C38">
        <w:rPr>
          <w:rFonts w:ascii="Times New Roman" w:hAnsi="Times New Roman" w:cs="Times New Roman"/>
          <w:sz w:val="28"/>
          <w:szCs w:val="28"/>
        </w:rPr>
        <w:t>4</w:t>
      </w:r>
      <w:r w:rsidRPr="009359C7">
        <w:rPr>
          <w:rFonts w:ascii="Times New Roman" w:hAnsi="Times New Roman" w:cs="Times New Roman"/>
          <w:sz w:val="28"/>
          <w:szCs w:val="28"/>
        </w:rPr>
        <w:t xml:space="preserve"> год увеличены межбюджетные трансферты по дорожной деятельности в отношении автомобильных дорог местного значения вне границ населенных пунктов в границах муниципального района в сумме </w:t>
      </w:r>
      <w:r w:rsidR="00F74791">
        <w:rPr>
          <w:rFonts w:ascii="Times New Roman" w:hAnsi="Times New Roman" w:cs="Times New Roman"/>
          <w:sz w:val="28"/>
          <w:szCs w:val="28"/>
        </w:rPr>
        <w:t>45</w:t>
      </w:r>
      <w:r w:rsidR="00AA377D">
        <w:rPr>
          <w:rFonts w:ascii="Times New Roman" w:hAnsi="Times New Roman" w:cs="Times New Roman"/>
          <w:sz w:val="28"/>
          <w:szCs w:val="28"/>
        </w:rPr>
        <w:t>0,0</w:t>
      </w:r>
      <w:r w:rsidRPr="009359C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9359C7">
        <w:rPr>
          <w:rFonts w:ascii="Times New Roman" w:hAnsi="Times New Roman" w:cs="Times New Roman"/>
          <w:sz w:val="28"/>
          <w:szCs w:val="28"/>
        </w:rPr>
        <w:tab/>
      </w:r>
      <w:r w:rsidRPr="009359C7">
        <w:rPr>
          <w:rFonts w:ascii="Times New Roman" w:hAnsi="Times New Roman" w:cs="Times New Roman"/>
          <w:sz w:val="28"/>
          <w:szCs w:val="28"/>
        </w:rPr>
        <w:tab/>
      </w:r>
      <w:r w:rsidRPr="009359C7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A64915" w:rsidRPr="008424E4" w:rsidRDefault="00056890" w:rsidP="00842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9C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A21C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ют                         </w:t>
      </w:r>
      <w:r w:rsidR="003F28D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4791">
        <w:rPr>
          <w:rFonts w:ascii="Times New Roman" w:hAnsi="Times New Roman" w:cs="Times New Roman"/>
          <w:sz w:val="28"/>
          <w:szCs w:val="28"/>
        </w:rPr>
        <w:t>1 88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sectPr w:rsidR="00A64915" w:rsidRPr="008424E4" w:rsidSect="00A60B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A7B"/>
    <w:multiLevelType w:val="hybridMultilevel"/>
    <w:tmpl w:val="ADCE343A"/>
    <w:lvl w:ilvl="0" w:tplc="395A7B6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DD60AC"/>
    <w:multiLevelType w:val="hybridMultilevel"/>
    <w:tmpl w:val="BE962BE2"/>
    <w:lvl w:ilvl="0" w:tplc="395A7B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7A0F4F"/>
    <w:multiLevelType w:val="hybridMultilevel"/>
    <w:tmpl w:val="5CD23D8C"/>
    <w:lvl w:ilvl="0" w:tplc="547A46CC">
      <w:start w:val="1"/>
      <w:numFmt w:val="decimal"/>
      <w:lvlText w:val="%1)"/>
      <w:lvlJc w:val="left"/>
      <w:pPr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">
    <w:nsid w:val="1FDC648D"/>
    <w:multiLevelType w:val="hybridMultilevel"/>
    <w:tmpl w:val="F4F87412"/>
    <w:lvl w:ilvl="0" w:tplc="395A7B66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>
    <w:nsid w:val="237A3464"/>
    <w:multiLevelType w:val="hybridMultilevel"/>
    <w:tmpl w:val="4AF04802"/>
    <w:lvl w:ilvl="0" w:tplc="395A7B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260AEA"/>
    <w:multiLevelType w:val="hybridMultilevel"/>
    <w:tmpl w:val="C4B00A6C"/>
    <w:lvl w:ilvl="0" w:tplc="395A7B66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6">
    <w:nsid w:val="373C4513"/>
    <w:multiLevelType w:val="hybridMultilevel"/>
    <w:tmpl w:val="3CF2908E"/>
    <w:lvl w:ilvl="0" w:tplc="395A7B66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">
    <w:nsid w:val="3A064064"/>
    <w:multiLevelType w:val="hybridMultilevel"/>
    <w:tmpl w:val="E410CA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DB269E"/>
    <w:multiLevelType w:val="hybridMultilevel"/>
    <w:tmpl w:val="76DC3604"/>
    <w:lvl w:ilvl="0" w:tplc="395A7B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515228"/>
    <w:multiLevelType w:val="hybridMultilevel"/>
    <w:tmpl w:val="2074550E"/>
    <w:lvl w:ilvl="0" w:tplc="395A7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A0839"/>
    <w:multiLevelType w:val="hybridMultilevel"/>
    <w:tmpl w:val="5B449A9A"/>
    <w:lvl w:ilvl="0" w:tplc="395A7B6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82C16CB"/>
    <w:multiLevelType w:val="hybridMultilevel"/>
    <w:tmpl w:val="C222249C"/>
    <w:lvl w:ilvl="0" w:tplc="7F705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407536"/>
    <w:multiLevelType w:val="hybridMultilevel"/>
    <w:tmpl w:val="D37A7F70"/>
    <w:lvl w:ilvl="0" w:tplc="395A7B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022EF1"/>
    <w:multiLevelType w:val="hybridMultilevel"/>
    <w:tmpl w:val="3E4ECBC8"/>
    <w:lvl w:ilvl="0" w:tplc="395A7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AC50B7"/>
    <w:multiLevelType w:val="hybridMultilevel"/>
    <w:tmpl w:val="C222249C"/>
    <w:lvl w:ilvl="0" w:tplc="7F7058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94D00C5"/>
    <w:multiLevelType w:val="hybridMultilevel"/>
    <w:tmpl w:val="7D1299F0"/>
    <w:lvl w:ilvl="0" w:tplc="395A7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7F0E2F"/>
    <w:multiLevelType w:val="hybridMultilevel"/>
    <w:tmpl w:val="8822E33A"/>
    <w:lvl w:ilvl="0" w:tplc="395A7B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82E41EC"/>
    <w:multiLevelType w:val="hybridMultilevel"/>
    <w:tmpl w:val="88106CA0"/>
    <w:lvl w:ilvl="0" w:tplc="395A7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412C9D"/>
    <w:multiLevelType w:val="hybridMultilevel"/>
    <w:tmpl w:val="77883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8"/>
  </w:num>
  <w:num w:numId="6">
    <w:abstractNumId w:val="16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 w:numId="15">
    <w:abstractNumId w:val="13"/>
  </w:num>
  <w:num w:numId="16">
    <w:abstractNumId w:val="0"/>
  </w:num>
  <w:num w:numId="17">
    <w:abstractNumId w:val="17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526D"/>
    <w:rsid w:val="000005A5"/>
    <w:rsid w:val="000114A3"/>
    <w:rsid w:val="000141FC"/>
    <w:rsid w:val="00042D1C"/>
    <w:rsid w:val="00050184"/>
    <w:rsid w:val="00056890"/>
    <w:rsid w:val="00056CCE"/>
    <w:rsid w:val="00061759"/>
    <w:rsid w:val="00064B7A"/>
    <w:rsid w:val="00065ED5"/>
    <w:rsid w:val="00086349"/>
    <w:rsid w:val="000970D6"/>
    <w:rsid w:val="000B6535"/>
    <w:rsid w:val="000C3006"/>
    <w:rsid w:val="000D0007"/>
    <w:rsid w:val="000D3194"/>
    <w:rsid w:val="000E4119"/>
    <w:rsid w:val="000F161A"/>
    <w:rsid w:val="000F6B46"/>
    <w:rsid w:val="001075C9"/>
    <w:rsid w:val="00112352"/>
    <w:rsid w:val="001132F3"/>
    <w:rsid w:val="00122B22"/>
    <w:rsid w:val="00125544"/>
    <w:rsid w:val="0013047F"/>
    <w:rsid w:val="001333E0"/>
    <w:rsid w:val="00177FB7"/>
    <w:rsid w:val="0019337A"/>
    <w:rsid w:val="00196953"/>
    <w:rsid w:val="001A1B84"/>
    <w:rsid w:val="001B6FA0"/>
    <w:rsid w:val="001B70D7"/>
    <w:rsid w:val="001C45C2"/>
    <w:rsid w:val="001D541A"/>
    <w:rsid w:val="001D5843"/>
    <w:rsid w:val="001D7B14"/>
    <w:rsid w:val="001E4CDC"/>
    <w:rsid w:val="001E7B03"/>
    <w:rsid w:val="001F025A"/>
    <w:rsid w:val="001F0379"/>
    <w:rsid w:val="002067E9"/>
    <w:rsid w:val="00224EB8"/>
    <w:rsid w:val="00225DB5"/>
    <w:rsid w:val="00227452"/>
    <w:rsid w:val="0023602C"/>
    <w:rsid w:val="002444DD"/>
    <w:rsid w:val="002453A2"/>
    <w:rsid w:val="0025034F"/>
    <w:rsid w:val="00251C96"/>
    <w:rsid w:val="00251D7C"/>
    <w:rsid w:val="002653B0"/>
    <w:rsid w:val="00265DF8"/>
    <w:rsid w:val="002768E6"/>
    <w:rsid w:val="0028188E"/>
    <w:rsid w:val="002A6130"/>
    <w:rsid w:val="002C2005"/>
    <w:rsid w:val="002C2C04"/>
    <w:rsid w:val="002D61BC"/>
    <w:rsid w:val="002F4454"/>
    <w:rsid w:val="002F5903"/>
    <w:rsid w:val="002F6C3C"/>
    <w:rsid w:val="003273C9"/>
    <w:rsid w:val="003278E5"/>
    <w:rsid w:val="0033486C"/>
    <w:rsid w:val="00335398"/>
    <w:rsid w:val="00345431"/>
    <w:rsid w:val="00354379"/>
    <w:rsid w:val="0036029D"/>
    <w:rsid w:val="0036299B"/>
    <w:rsid w:val="00362A79"/>
    <w:rsid w:val="0036330E"/>
    <w:rsid w:val="00365CB2"/>
    <w:rsid w:val="00382016"/>
    <w:rsid w:val="003A0757"/>
    <w:rsid w:val="003A3086"/>
    <w:rsid w:val="003A4AC0"/>
    <w:rsid w:val="003B771C"/>
    <w:rsid w:val="003C18B9"/>
    <w:rsid w:val="003C3C8B"/>
    <w:rsid w:val="003E413D"/>
    <w:rsid w:val="003E6225"/>
    <w:rsid w:val="003E69F3"/>
    <w:rsid w:val="003F28D0"/>
    <w:rsid w:val="003F4923"/>
    <w:rsid w:val="003F6F1B"/>
    <w:rsid w:val="00404888"/>
    <w:rsid w:val="00421028"/>
    <w:rsid w:val="00422FD5"/>
    <w:rsid w:val="00432E70"/>
    <w:rsid w:val="00443932"/>
    <w:rsid w:val="0046284A"/>
    <w:rsid w:val="004660D5"/>
    <w:rsid w:val="00470ECF"/>
    <w:rsid w:val="004773CD"/>
    <w:rsid w:val="00480306"/>
    <w:rsid w:val="004879EA"/>
    <w:rsid w:val="004909F8"/>
    <w:rsid w:val="00497039"/>
    <w:rsid w:val="004C39DE"/>
    <w:rsid w:val="004D1165"/>
    <w:rsid w:val="004D47DC"/>
    <w:rsid w:val="00512827"/>
    <w:rsid w:val="0052083A"/>
    <w:rsid w:val="00525907"/>
    <w:rsid w:val="00534A2F"/>
    <w:rsid w:val="005360B8"/>
    <w:rsid w:val="00542C96"/>
    <w:rsid w:val="00544E99"/>
    <w:rsid w:val="00545400"/>
    <w:rsid w:val="00546781"/>
    <w:rsid w:val="005512A7"/>
    <w:rsid w:val="005561FD"/>
    <w:rsid w:val="005575A8"/>
    <w:rsid w:val="005643F7"/>
    <w:rsid w:val="005654EE"/>
    <w:rsid w:val="00565910"/>
    <w:rsid w:val="0057603E"/>
    <w:rsid w:val="00577CF5"/>
    <w:rsid w:val="005826CA"/>
    <w:rsid w:val="0058718F"/>
    <w:rsid w:val="00591B39"/>
    <w:rsid w:val="00597E27"/>
    <w:rsid w:val="005B262D"/>
    <w:rsid w:val="005B481A"/>
    <w:rsid w:val="005C5312"/>
    <w:rsid w:val="005D123F"/>
    <w:rsid w:val="005D6102"/>
    <w:rsid w:val="005E7799"/>
    <w:rsid w:val="00602531"/>
    <w:rsid w:val="00602F0B"/>
    <w:rsid w:val="00636166"/>
    <w:rsid w:val="006402BB"/>
    <w:rsid w:val="00652C34"/>
    <w:rsid w:val="006571C9"/>
    <w:rsid w:val="006660F1"/>
    <w:rsid w:val="00676508"/>
    <w:rsid w:val="00684E01"/>
    <w:rsid w:val="00696A38"/>
    <w:rsid w:val="006D047C"/>
    <w:rsid w:val="006D312D"/>
    <w:rsid w:val="006D6195"/>
    <w:rsid w:val="006F5583"/>
    <w:rsid w:val="00705518"/>
    <w:rsid w:val="00706163"/>
    <w:rsid w:val="00707B39"/>
    <w:rsid w:val="00713649"/>
    <w:rsid w:val="00716E46"/>
    <w:rsid w:val="00716FD8"/>
    <w:rsid w:val="00721A92"/>
    <w:rsid w:val="00724D19"/>
    <w:rsid w:val="00724DCD"/>
    <w:rsid w:val="0073137E"/>
    <w:rsid w:val="00762938"/>
    <w:rsid w:val="007B07C0"/>
    <w:rsid w:val="007B2365"/>
    <w:rsid w:val="007B2367"/>
    <w:rsid w:val="007B6D8A"/>
    <w:rsid w:val="007E693A"/>
    <w:rsid w:val="007E6DEC"/>
    <w:rsid w:val="007F774E"/>
    <w:rsid w:val="00802B05"/>
    <w:rsid w:val="00805630"/>
    <w:rsid w:val="0080621D"/>
    <w:rsid w:val="00811478"/>
    <w:rsid w:val="00812E12"/>
    <w:rsid w:val="00816632"/>
    <w:rsid w:val="00826382"/>
    <w:rsid w:val="00833E5B"/>
    <w:rsid w:val="00834992"/>
    <w:rsid w:val="008424E4"/>
    <w:rsid w:val="00843050"/>
    <w:rsid w:val="00850D35"/>
    <w:rsid w:val="008563DD"/>
    <w:rsid w:val="00870A15"/>
    <w:rsid w:val="00883984"/>
    <w:rsid w:val="00890C63"/>
    <w:rsid w:val="008A0423"/>
    <w:rsid w:val="008A18ED"/>
    <w:rsid w:val="008B0EA6"/>
    <w:rsid w:val="008C13B4"/>
    <w:rsid w:val="008D1AEA"/>
    <w:rsid w:val="008D65A4"/>
    <w:rsid w:val="008D667E"/>
    <w:rsid w:val="008E07F4"/>
    <w:rsid w:val="008F4636"/>
    <w:rsid w:val="00901B76"/>
    <w:rsid w:val="00903A78"/>
    <w:rsid w:val="009163D6"/>
    <w:rsid w:val="009221D1"/>
    <w:rsid w:val="00925FF9"/>
    <w:rsid w:val="0092670C"/>
    <w:rsid w:val="009359C7"/>
    <w:rsid w:val="00937DD4"/>
    <w:rsid w:val="00955E05"/>
    <w:rsid w:val="0096457C"/>
    <w:rsid w:val="00987CA2"/>
    <w:rsid w:val="00997B92"/>
    <w:rsid w:val="009A41CA"/>
    <w:rsid w:val="009B4BAE"/>
    <w:rsid w:val="009C4B62"/>
    <w:rsid w:val="009E0A1D"/>
    <w:rsid w:val="009F0A0A"/>
    <w:rsid w:val="009F1F04"/>
    <w:rsid w:val="009F4053"/>
    <w:rsid w:val="009F4292"/>
    <w:rsid w:val="009F52FE"/>
    <w:rsid w:val="00A01F41"/>
    <w:rsid w:val="00A0470D"/>
    <w:rsid w:val="00A04C22"/>
    <w:rsid w:val="00A21C38"/>
    <w:rsid w:val="00A31A63"/>
    <w:rsid w:val="00A60B86"/>
    <w:rsid w:val="00A64915"/>
    <w:rsid w:val="00A67817"/>
    <w:rsid w:val="00A943A6"/>
    <w:rsid w:val="00AA1F2D"/>
    <w:rsid w:val="00AA377D"/>
    <w:rsid w:val="00AB0C1B"/>
    <w:rsid w:val="00AC7A60"/>
    <w:rsid w:val="00AD54EE"/>
    <w:rsid w:val="00AE1793"/>
    <w:rsid w:val="00B02DC9"/>
    <w:rsid w:val="00B06D77"/>
    <w:rsid w:val="00B0737F"/>
    <w:rsid w:val="00B102E7"/>
    <w:rsid w:val="00B20441"/>
    <w:rsid w:val="00B22B6D"/>
    <w:rsid w:val="00B25BF9"/>
    <w:rsid w:val="00B31574"/>
    <w:rsid w:val="00B3309F"/>
    <w:rsid w:val="00B56E6B"/>
    <w:rsid w:val="00B607EA"/>
    <w:rsid w:val="00BA464D"/>
    <w:rsid w:val="00BB2BB5"/>
    <w:rsid w:val="00BC27B1"/>
    <w:rsid w:val="00BD27BE"/>
    <w:rsid w:val="00BD5D12"/>
    <w:rsid w:val="00BE5055"/>
    <w:rsid w:val="00BE5D6F"/>
    <w:rsid w:val="00BF2A86"/>
    <w:rsid w:val="00BF2C50"/>
    <w:rsid w:val="00BF34E8"/>
    <w:rsid w:val="00BF4699"/>
    <w:rsid w:val="00BF753C"/>
    <w:rsid w:val="00C064A6"/>
    <w:rsid w:val="00C11B19"/>
    <w:rsid w:val="00C120B7"/>
    <w:rsid w:val="00C17DB2"/>
    <w:rsid w:val="00C22B67"/>
    <w:rsid w:val="00C36F83"/>
    <w:rsid w:val="00C4306F"/>
    <w:rsid w:val="00C47321"/>
    <w:rsid w:val="00C65175"/>
    <w:rsid w:val="00C73DF7"/>
    <w:rsid w:val="00C8526D"/>
    <w:rsid w:val="00C93A1C"/>
    <w:rsid w:val="00C9726B"/>
    <w:rsid w:val="00C97926"/>
    <w:rsid w:val="00CA4A58"/>
    <w:rsid w:val="00CB1EF1"/>
    <w:rsid w:val="00CB7B26"/>
    <w:rsid w:val="00CC267F"/>
    <w:rsid w:val="00CD42A6"/>
    <w:rsid w:val="00CD57B1"/>
    <w:rsid w:val="00CF1CD3"/>
    <w:rsid w:val="00D16A11"/>
    <w:rsid w:val="00D179B8"/>
    <w:rsid w:val="00D20355"/>
    <w:rsid w:val="00D25A0A"/>
    <w:rsid w:val="00D4260E"/>
    <w:rsid w:val="00D545F7"/>
    <w:rsid w:val="00D63A96"/>
    <w:rsid w:val="00D6429D"/>
    <w:rsid w:val="00D66044"/>
    <w:rsid w:val="00D66588"/>
    <w:rsid w:val="00D70CEB"/>
    <w:rsid w:val="00D9178A"/>
    <w:rsid w:val="00D91C37"/>
    <w:rsid w:val="00DA2BC7"/>
    <w:rsid w:val="00DA39FD"/>
    <w:rsid w:val="00DA46FE"/>
    <w:rsid w:val="00DA5D14"/>
    <w:rsid w:val="00DB3D8D"/>
    <w:rsid w:val="00DC6275"/>
    <w:rsid w:val="00DD4FF1"/>
    <w:rsid w:val="00DD75BA"/>
    <w:rsid w:val="00DE624E"/>
    <w:rsid w:val="00E03F68"/>
    <w:rsid w:val="00E07FE8"/>
    <w:rsid w:val="00E1147D"/>
    <w:rsid w:val="00E265A9"/>
    <w:rsid w:val="00E31C46"/>
    <w:rsid w:val="00E46431"/>
    <w:rsid w:val="00E53538"/>
    <w:rsid w:val="00E577B5"/>
    <w:rsid w:val="00E631B4"/>
    <w:rsid w:val="00E63EDE"/>
    <w:rsid w:val="00E64F6A"/>
    <w:rsid w:val="00E67723"/>
    <w:rsid w:val="00E7508A"/>
    <w:rsid w:val="00E94E46"/>
    <w:rsid w:val="00EB0D44"/>
    <w:rsid w:val="00EC5F8E"/>
    <w:rsid w:val="00ED3F07"/>
    <w:rsid w:val="00ED7C12"/>
    <w:rsid w:val="00EE107D"/>
    <w:rsid w:val="00EE324B"/>
    <w:rsid w:val="00EE6FC4"/>
    <w:rsid w:val="00EE6FD7"/>
    <w:rsid w:val="00EF13C1"/>
    <w:rsid w:val="00EF1459"/>
    <w:rsid w:val="00EF345D"/>
    <w:rsid w:val="00EF45B2"/>
    <w:rsid w:val="00EF6A17"/>
    <w:rsid w:val="00F1005B"/>
    <w:rsid w:val="00F1009B"/>
    <w:rsid w:val="00F147E1"/>
    <w:rsid w:val="00F3274D"/>
    <w:rsid w:val="00F42B1C"/>
    <w:rsid w:val="00F43130"/>
    <w:rsid w:val="00F54D91"/>
    <w:rsid w:val="00F611AD"/>
    <w:rsid w:val="00F61E5B"/>
    <w:rsid w:val="00F74791"/>
    <w:rsid w:val="00F85F11"/>
    <w:rsid w:val="00FA7BB4"/>
    <w:rsid w:val="00FB34C6"/>
    <w:rsid w:val="00FB5921"/>
    <w:rsid w:val="00FC1483"/>
    <w:rsid w:val="00FC29BD"/>
    <w:rsid w:val="00FD7179"/>
    <w:rsid w:val="00FE1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6D"/>
    <w:pPr>
      <w:ind w:left="720"/>
      <w:contextualSpacing/>
    </w:pPr>
  </w:style>
  <w:style w:type="paragraph" w:styleId="a4">
    <w:name w:val="Balloon Text"/>
    <w:basedOn w:val="a"/>
    <w:link w:val="a5"/>
    <w:semiHidden/>
    <w:rsid w:val="0033539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353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D61F-DB4E-4968-9DE4-045D3E62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ИМ</dc:creator>
  <cp:lastModifiedBy>user</cp:lastModifiedBy>
  <cp:revision>109</cp:revision>
  <cp:lastPrinted>2022-09-13T07:19:00Z</cp:lastPrinted>
  <dcterms:created xsi:type="dcterms:W3CDTF">2022-12-14T07:58:00Z</dcterms:created>
  <dcterms:modified xsi:type="dcterms:W3CDTF">2024-02-26T06:45:00Z</dcterms:modified>
</cp:coreProperties>
</file>